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F5" w:rsidRDefault="00320BFD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shmult</w:t>
      </w:r>
      <w:proofErr w:type="spellEnd"/>
      <w:proofErr w:type="gramEnd"/>
      <w:r w:rsidR="002B7B38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push</w:t>
      </w:r>
      <w:r w:rsidR="002B7B38">
        <w:rPr>
          <w:rFonts w:ascii="Times New Roman" w:hAnsi="Times New Roman" w:cs="Times New Roman"/>
          <w:sz w:val="40"/>
          <w:szCs w:val="40"/>
        </w:rPr>
        <w:tab/>
        <w:t>SR</w:t>
      </w:r>
      <w:r w:rsidR="002B7B38">
        <w:rPr>
          <w:rFonts w:ascii="Times New Roman" w:hAnsi="Times New Roman" w:cs="Times New Roman"/>
          <w:sz w:val="40"/>
          <w:szCs w:val="40"/>
        </w:rPr>
        <w:tab/>
      </w:r>
      <w:r w:rsidR="002B7B38">
        <w:rPr>
          <w:rFonts w:ascii="Times New Roman" w:hAnsi="Times New Roman" w:cs="Times New Roman"/>
          <w:sz w:val="40"/>
          <w:szCs w:val="40"/>
        </w:rPr>
        <w:tab/>
      </w:r>
      <w:r w:rsidR="002B7B38">
        <w:rPr>
          <w:rFonts w:ascii="Times New Roman" w:hAnsi="Times New Roman" w:cs="Times New Roman"/>
          <w:sz w:val="40"/>
          <w:szCs w:val="40"/>
        </w:rPr>
        <w:tab/>
        <w:t>;save state</w:t>
      </w:r>
    </w:p>
    <w:p w:rsidR="002B7B38" w:rsidRDefault="002B7B38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ush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  <w:t>R5</w:t>
      </w:r>
    </w:p>
    <w:p w:rsidR="002B7B38" w:rsidRDefault="002B7B38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ush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  <w:t>R6</w:t>
      </w:r>
    </w:p>
    <w:p w:rsidR="002B7B38" w:rsidRDefault="002B7B38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ush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  <w:t>R7</w:t>
      </w:r>
    </w:p>
    <w:p w:rsidR="00320BFD" w:rsidRDefault="00320BFD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ush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  <w:t>R8</w:t>
      </w:r>
    </w:p>
    <w:p w:rsidR="00320BFD" w:rsidRDefault="00320BFD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ush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  <w:t>R9</w:t>
      </w:r>
    </w:p>
    <w:p w:rsidR="002B7B38" w:rsidRDefault="002B7B38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="00320BFD">
        <w:rPr>
          <w:rFonts w:ascii="Times New Roman" w:hAnsi="Times New Roman" w:cs="Times New Roman"/>
          <w:sz w:val="40"/>
          <w:szCs w:val="40"/>
        </w:rPr>
        <w:t>mov</w:t>
      </w:r>
      <w:proofErr w:type="spellEnd"/>
      <w:proofErr w:type="gramEnd"/>
      <w:r w:rsidR="00320BFD">
        <w:rPr>
          <w:rFonts w:ascii="Times New Roman" w:hAnsi="Times New Roman" w:cs="Times New Roman"/>
          <w:sz w:val="40"/>
          <w:szCs w:val="40"/>
        </w:rPr>
        <w:t xml:space="preserve"> </w:t>
      </w:r>
      <w:r w:rsidR="00320BFD">
        <w:rPr>
          <w:rFonts w:ascii="Times New Roman" w:hAnsi="Times New Roman" w:cs="Times New Roman"/>
          <w:sz w:val="40"/>
          <w:szCs w:val="40"/>
        </w:rPr>
        <w:tab/>
        <w:t>14(SP),R5</w:t>
      </w:r>
      <w:r w:rsidR="00320BFD">
        <w:rPr>
          <w:rFonts w:ascii="Times New Roman" w:hAnsi="Times New Roman" w:cs="Times New Roman"/>
          <w:sz w:val="40"/>
          <w:szCs w:val="40"/>
        </w:rPr>
        <w:tab/>
        <w:t>;A multiplier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  <w:t>16(SP),R6</w:t>
      </w:r>
      <w:r>
        <w:rPr>
          <w:rFonts w:ascii="Times New Roman" w:hAnsi="Times New Roman" w:cs="Times New Roman"/>
          <w:sz w:val="40"/>
          <w:szCs w:val="40"/>
        </w:rPr>
        <w:tab/>
        <w:t>;B multiplican</w:t>
      </w:r>
      <w:r>
        <w:rPr>
          <w:rFonts w:ascii="Times New Roman" w:hAnsi="Times New Roman" w:cs="Times New Roman"/>
          <w:sz w:val="40"/>
          <w:szCs w:val="40"/>
        </w:rPr>
        <w:t>d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clr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7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;R7 for sum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#0x0001,R9</w:t>
      </w:r>
      <w:r>
        <w:rPr>
          <w:rFonts w:ascii="Times New Roman" w:hAnsi="Times New Roman" w:cs="Times New Roman"/>
          <w:sz w:val="40"/>
          <w:szCs w:val="40"/>
        </w:rPr>
        <w:tab/>
        <w:t>;the mask for testing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#8,R8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tol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dec</w:t>
      </w:r>
      <w:proofErr w:type="spell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8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;loop 7 times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jeq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done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bit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9,R5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;test bit of multiplier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jz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nxbit</w:t>
      </w:r>
      <w:proofErr w:type="spell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;jump if zero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add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6,R7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nxbit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clrc</w:t>
      </w:r>
      <w:proofErr w:type="spell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;prep to rotate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rlc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9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;rotate mask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rlc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6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;multiplicand x2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jmp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tol</w:t>
      </w:r>
      <w:proofErr w:type="spellEnd"/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done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mov</w:t>
      </w:r>
      <w:proofErr w:type="spell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716(SP)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op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9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op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8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op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7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op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6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pop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R5</w:t>
      </w: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pop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SR</w:t>
      </w:r>
      <w:bookmarkStart w:id="0" w:name="_GoBack"/>
      <w:bookmarkEnd w:id="0"/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rtn</w:t>
      </w:r>
      <w:proofErr w:type="spellEnd"/>
      <w:proofErr w:type="gramEnd"/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071E" w:rsidRDefault="006A071E" w:rsidP="00686EA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20BFD" w:rsidRDefault="00320BFD" w:rsidP="00320BFD">
      <w:pPr>
        <w:spacing w:after="0" w:line="240" w:lineRule="auto"/>
        <w:ind w:left="720" w:firstLine="72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  <w:t>16(SP),R6</w:t>
      </w:r>
      <w:r>
        <w:rPr>
          <w:rFonts w:ascii="Times New Roman" w:hAnsi="Times New Roman" w:cs="Times New Roman"/>
          <w:sz w:val="40"/>
          <w:szCs w:val="40"/>
        </w:rPr>
        <w:tab/>
        <w:t>;B multiplicand</w:t>
      </w:r>
      <w:r w:rsidR="006A071E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686EA4" w:rsidRDefault="00686EA4" w:rsidP="00686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EA4" w:rsidRDefault="00686EA4" w:rsidP="00686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EA4" w:rsidRDefault="00686EA4" w:rsidP="00686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EA4" w:rsidRDefault="00686EA4" w:rsidP="00686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EA4" w:rsidRPr="00686EA4" w:rsidRDefault="00686EA4" w:rsidP="00686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6EA4" w:rsidRPr="00686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123"/>
    <w:multiLevelType w:val="hybridMultilevel"/>
    <w:tmpl w:val="5158260A"/>
    <w:lvl w:ilvl="0" w:tplc="9190A5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0E9C8">
      <w:start w:val="4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21F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8F3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2EE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E2C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70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20D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0E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4"/>
    <w:rsid w:val="001A33AC"/>
    <w:rsid w:val="002B7B38"/>
    <w:rsid w:val="00320BFD"/>
    <w:rsid w:val="003E7F54"/>
    <w:rsid w:val="004E21F5"/>
    <w:rsid w:val="0051410F"/>
    <w:rsid w:val="00544CD3"/>
    <w:rsid w:val="00686EA4"/>
    <w:rsid w:val="006A071E"/>
    <w:rsid w:val="007C39A7"/>
    <w:rsid w:val="00C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10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0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2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9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29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2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75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1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0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30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4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87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71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29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59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8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494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0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01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1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49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59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F5BC-5B1F-4960-8A9A-68159AC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E. DeGroat</cp:lastModifiedBy>
  <cp:revision>3</cp:revision>
  <dcterms:created xsi:type="dcterms:W3CDTF">2014-03-22T19:59:00Z</dcterms:created>
  <dcterms:modified xsi:type="dcterms:W3CDTF">2014-03-22T20:12:00Z</dcterms:modified>
</cp:coreProperties>
</file>